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A876F6">
        <w:rPr>
          <w:b/>
        </w:rPr>
        <w:t>12</w:t>
      </w:r>
      <w:r w:rsidR="00A10E03">
        <w:rPr>
          <w:b/>
        </w:rPr>
        <w:t xml:space="preserve"> ма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A876F6">
        <w:rPr>
          <w:b/>
        </w:rPr>
        <w:t>374</w:t>
      </w:r>
    </w:p>
    <w:p w:rsidR="00D4433C" w:rsidRPr="00D15069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A6658" w:rsidRDefault="00FA6658" w:rsidP="00FA6658">
      <w:pPr>
        <w:tabs>
          <w:tab w:val="left" w:pos="993"/>
        </w:tabs>
        <w:ind w:firstLine="708"/>
        <w:jc w:val="both"/>
      </w:pPr>
    </w:p>
    <w:p w:rsidR="00FB0BF9" w:rsidRPr="00FB0BF9" w:rsidRDefault="00FB0BF9" w:rsidP="00FB0BF9">
      <w:pPr>
        <w:jc w:val="center"/>
        <w:rPr>
          <w:b/>
        </w:rPr>
      </w:pPr>
      <w:r w:rsidRPr="00FB0BF9">
        <w:rPr>
          <w:b/>
        </w:rPr>
        <w:t>О внесении изменения в Прейскурант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, утвержденный постановлением администрации Беломорского муниципального округа от 19 декабря 2025 года № 1207</w:t>
      </w:r>
      <w:bookmarkStart w:id="0" w:name="bookmark4"/>
    </w:p>
    <w:p w:rsidR="00FB0BF9" w:rsidRPr="00FB0BF9" w:rsidRDefault="00FB0BF9" w:rsidP="00FB0BF9">
      <w:pPr>
        <w:jc w:val="center"/>
        <w:rPr>
          <w:b/>
        </w:rPr>
      </w:pPr>
    </w:p>
    <w:bookmarkEnd w:id="0"/>
    <w:p w:rsidR="00FB0BF9" w:rsidRDefault="00FB0BF9" w:rsidP="00FB0BF9">
      <w:pPr>
        <w:pStyle w:val="34"/>
        <w:keepNext/>
        <w:keepLines/>
        <w:shd w:val="clear" w:color="auto" w:fill="auto"/>
        <w:spacing w:after="0" w:line="274" w:lineRule="exact"/>
        <w:ind w:right="23"/>
      </w:pPr>
    </w:p>
    <w:p w:rsidR="00FB0BF9" w:rsidRPr="00FB0BF9" w:rsidRDefault="00FB0BF9" w:rsidP="00FB0BF9">
      <w:pPr>
        <w:ind w:firstLine="709"/>
        <w:jc w:val="both"/>
      </w:pPr>
      <w:r w:rsidRPr="00FB0BF9">
        <w:t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8 от 27 апреля 2024 года, Уставом Беломорского муниципального округа, администрация Беломорского муниципального округа постановляет:</w:t>
      </w:r>
    </w:p>
    <w:p w:rsidR="00FB0BF9" w:rsidRPr="00FB0BF9" w:rsidRDefault="00FB0BF9" w:rsidP="00FB0BF9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FB0BF9">
        <w:t xml:space="preserve">Внести в Прейскурант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, утвержденный постановлением администрации Беломорского муниципального округа от 19 декабря 2025 год № 1207 </w:t>
      </w:r>
      <w:r>
        <w:t xml:space="preserve"> </w:t>
      </w:r>
      <w:r w:rsidRPr="00FB0BF9">
        <w:t>«Об утверждении Прейскуранта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 изменение, изложив пункты 3, 6 в следующей редакции:</w:t>
      </w: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7585"/>
        <w:gridCol w:w="1345"/>
      </w:tblGrid>
      <w:tr w:rsidR="00FB0BF9" w:rsidTr="00FB0B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rPr>
                <w:rFonts w:eastAsia="Arial Unicode MS"/>
              </w:rPr>
            </w:pPr>
            <w:r w:rsidRPr="00FB0BF9">
              <w:t>3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jc w:val="both"/>
              <w:rPr>
                <w:rFonts w:eastAsia="Arial Unicode MS"/>
              </w:rPr>
            </w:pPr>
            <w:r w:rsidRPr="00FB0BF9">
              <w:t>Посещение занятий в студии эстрадной песни «Голоса Севера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rPr>
                <w:rFonts w:eastAsia="Arial Unicode MS"/>
              </w:rPr>
            </w:pPr>
            <w:r w:rsidRPr="00FB0BF9">
              <w:t xml:space="preserve">150 руб./ </w:t>
            </w:r>
            <w:proofErr w:type="spellStart"/>
            <w:r w:rsidRPr="00FB0BF9">
              <w:t>зан</w:t>
            </w:r>
            <w:proofErr w:type="spellEnd"/>
            <w:r w:rsidRPr="00FB0BF9">
              <w:t>.</w:t>
            </w:r>
          </w:p>
        </w:tc>
      </w:tr>
      <w:tr w:rsidR="00FB0BF9" w:rsidTr="00FB0B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rPr>
                <w:rFonts w:eastAsia="Arial Unicode MS"/>
              </w:rPr>
            </w:pPr>
            <w:r w:rsidRPr="00FB0BF9">
              <w:t>6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jc w:val="both"/>
              <w:rPr>
                <w:rFonts w:eastAsia="Arial Unicode MS"/>
              </w:rPr>
            </w:pPr>
            <w:r w:rsidRPr="00FB0BF9">
              <w:t>Посещение индивидуальных занятий в студии эстрадной песни «Голоса Севера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F9" w:rsidRPr="00FB0BF9" w:rsidRDefault="00FB0BF9" w:rsidP="00FB0BF9">
            <w:pPr>
              <w:rPr>
                <w:rFonts w:eastAsia="Arial Unicode MS"/>
              </w:rPr>
            </w:pPr>
            <w:r w:rsidRPr="00FB0BF9">
              <w:t>500 руб. / мес.</w:t>
            </w:r>
          </w:p>
        </w:tc>
      </w:tr>
    </w:tbl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».</w:t>
      </w: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B0BF9" w:rsidRDefault="00FB0BF9" w:rsidP="00FB0BF9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00AB" w:rsidRDefault="00FB0BF9" w:rsidP="00FB0BF9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0BF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ab/>
        <w:t>2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FB0BF9">
        <w:rPr>
          <w:rFonts w:ascii="Times New Roman" w:hAnsi="Times New Roman"/>
          <w:sz w:val="24"/>
          <w:szCs w:val="24"/>
          <w:lang w:val="ru-RU"/>
        </w:rPr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 в информационно-телекоммуникационной сети Интернет</w:t>
      </w:r>
      <w:r w:rsidR="00FF00AB">
        <w:rPr>
          <w:rFonts w:ascii="Times New Roman" w:hAnsi="Times New Roman"/>
          <w:sz w:val="24"/>
          <w:szCs w:val="24"/>
          <w:lang w:val="ru-RU"/>
        </w:rPr>
        <w:t>.</w:t>
      </w:r>
      <w:r w:rsidRPr="00FB0B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B0BF9" w:rsidRPr="00FB0BF9" w:rsidRDefault="00FF00AB" w:rsidP="00FF00AB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Разместить</w:t>
      </w:r>
      <w:r w:rsidR="00FB0BF9" w:rsidRPr="00FB0BF9">
        <w:rPr>
          <w:rFonts w:ascii="Times New Roman" w:hAnsi="Times New Roman"/>
          <w:sz w:val="24"/>
          <w:szCs w:val="24"/>
          <w:lang w:val="ru-RU"/>
        </w:rPr>
        <w:t xml:space="preserve">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4207AB" w:rsidRPr="00FB0BF9" w:rsidRDefault="004207AB" w:rsidP="00FB0BF9">
      <w:pPr>
        <w:tabs>
          <w:tab w:val="left" w:pos="709"/>
          <w:tab w:val="left" w:pos="993"/>
        </w:tabs>
        <w:ind w:firstLine="709"/>
        <w:jc w:val="both"/>
      </w:pPr>
    </w:p>
    <w:p w:rsidR="004207AB" w:rsidRDefault="004207AB" w:rsidP="00FA6658">
      <w:pPr>
        <w:tabs>
          <w:tab w:val="left" w:pos="993"/>
        </w:tabs>
        <w:ind w:firstLine="708"/>
        <w:jc w:val="both"/>
      </w:pPr>
    </w:p>
    <w:p w:rsidR="006825C2" w:rsidRDefault="006825C2" w:rsidP="009E1423">
      <w:pPr>
        <w:pStyle w:val="a"/>
        <w:numPr>
          <w:ilvl w:val="0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433C" w:rsidRDefault="00D4433C" w:rsidP="00F61B94">
      <w:pPr>
        <w:tabs>
          <w:tab w:val="left" w:pos="709"/>
          <w:tab w:val="left" w:pos="993"/>
        </w:tabs>
        <w:jc w:val="left"/>
      </w:pPr>
    </w:p>
    <w:p w:rsidR="00506344" w:rsidRPr="00297078" w:rsidRDefault="00506344" w:rsidP="00F61B94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0559A2" w:rsidRPr="00297078" w:rsidRDefault="000559A2">
      <w:pPr>
        <w:tabs>
          <w:tab w:val="left" w:pos="709"/>
          <w:tab w:val="left" w:pos="993"/>
        </w:tabs>
        <w:jc w:val="left"/>
      </w:pPr>
    </w:p>
    <w:sectPr w:rsidR="000559A2" w:rsidRPr="00297078" w:rsidSect="00FB0BF9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A6C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C08"/>
    <w:rsid w:val="00127717"/>
    <w:rsid w:val="00130C95"/>
    <w:rsid w:val="00131462"/>
    <w:rsid w:val="001330F8"/>
    <w:rsid w:val="0013447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13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674AA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6245"/>
    <w:rsid w:val="00341AE1"/>
    <w:rsid w:val="00342C4B"/>
    <w:rsid w:val="003435B1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7A4A"/>
    <w:rsid w:val="0043097E"/>
    <w:rsid w:val="004319C7"/>
    <w:rsid w:val="00432347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1C4F"/>
    <w:rsid w:val="004738A4"/>
    <w:rsid w:val="0047406D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D6EB8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4F59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25C2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6E76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876F6"/>
    <w:rsid w:val="00A91E37"/>
    <w:rsid w:val="00A92D1C"/>
    <w:rsid w:val="00A94AA7"/>
    <w:rsid w:val="00A94EAA"/>
    <w:rsid w:val="00A96A20"/>
    <w:rsid w:val="00A97CE7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31FB"/>
    <w:rsid w:val="00B93284"/>
    <w:rsid w:val="00B93938"/>
    <w:rsid w:val="00B941D6"/>
    <w:rsid w:val="00B94709"/>
    <w:rsid w:val="00B95244"/>
    <w:rsid w:val="00BA03BE"/>
    <w:rsid w:val="00BA0DD6"/>
    <w:rsid w:val="00BA1434"/>
    <w:rsid w:val="00BA1964"/>
    <w:rsid w:val="00BA1FA0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506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33C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0AB"/>
    <w:rsid w:val="00FF061E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6-05-12T12:36:00Z</cp:lastPrinted>
  <dcterms:created xsi:type="dcterms:W3CDTF">2026-05-19T08:43:00Z</dcterms:created>
  <dcterms:modified xsi:type="dcterms:W3CDTF">2026-05-19T08:43:00Z</dcterms:modified>
</cp:coreProperties>
</file>